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78B19" w14:textId="77777777" w:rsidR="000A5F2E" w:rsidRPr="004E5977" w:rsidRDefault="000A5F2E" w:rsidP="006477FE">
      <w:pPr>
        <w:jc w:val="center"/>
        <w:rPr>
          <w:b/>
          <w:sz w:val="72"/>
          <w:szCs w:val="72"/>
        </w:rPr>
      </w:pPr>
    </w:p>
    <w:p w14:paraId="23E009E9" w14:textId="77777777" w:rsidR="009F1679" w:rsidRPr="004E5977" w:rsidRDefault="009A7C6E" w:rsidP="006477FE">
      <w:pPr>
        <w:jc w:val="center"/>
        <w:rPr>
          <w:b/>
          <w:sz w:val="72"/>
          <w:szCs w:val="72"/>
        </w:rPr>
      </w:pPr>
      <w:r w:rsidRPr="004E5977">
        <w:rPr>
          <w:b/>
          <w:sz w:val="72"/>
          <w:szCs w:val="72"/>
        </w:rPr>
        <w:t>OBECNÍ ÚŘAD LÁZ</w:t>
      </w:r>
    </w:p>
    <w:p w14:paraId="64E90297" w14:textId="1DC35E67" w:rsidR="009A7C6E" w:rsidRPr="004E5977" w:rsidRDefault="009A7C6E" w:rsidP="006477FE">
      <w:pPr>
        <w:jc w:val="center"/>
        <w:rPr>
          <w:b/>
          <w:sz w:val="56"/>
          <w:szCs w:val="56"/>
        </w:rPr>
      </w:pPr>
      <w:r w:rsidRPr="004E5977">
        <w:rPr>
          <w:sz w:val="52"/>
          <w:szCs w:val="52"/>
        </w:rPr>
        <w:t xml:space="preserve">vyhlašuje na den </w:t>
      </w:r>
      <w:r w:rsidR="000A5F2E" w:rsidRPr="004E5977">
        <w:rPr>
          <w:b/>
          <w:sz w:val="96"/>
          <w:szCs w:val="96"/>
        </w:rPr>
        <w:t>1</w:t>
      </w:r>
      <w:r w:rsidR="000D4579" w:rsidRPr="004E5977">
        <w:rPr>
          <w:b/>
          <w:sz w:val="96"/>
          <w:szCs w:val="96"/>
        </w:rPr>
        <w:t>0</w:t>
      </w:r>
      <w:r w:rsidR="000A5F2E" w:rsidRPr="004E5977">
        <w:rPr>
          <w:b/>
          <w:sz w:val="96"/>
          <w:szCs w:val="96"/>
        </w:rPr>
        <w:t>. 9</w:t>
      </w:r>
      <w:r w:rsidR="0056403E" w:rsidRPr="004E5977">
        <w:rPr>
          <w:b/>
          <w:sz w:val="96"/>
          <w:szCs w:val="96"/>
        </w:rPr>
        <w:t>.</w:t>
      </w:r>
      <w:r w:rsidR="000A5F2E" w:rsidRPr="004E5977">
        <w:rPr>
          <w:b/>
          <w:sz w:val="96"/>
          <w:szCs w:val="96"/>
        </w:rPr>
        <w:t xml:space="preserve"> </w:t>
      </w:r>
      <w:r w:rsidR="0056403E" w:rsidRPr="004E5977">
        <w:rPr>
          <w:b/>
          <w:sz w:val="96"/>
          <w:szCs w:val="96"/>
        </w:rPr>
        <w:t>202</w:t>
      </w:r>
      <w:r w:rsidR="000D4579" w:rsidRPr="004E5977">
        <w:rPr>
          <w:b/>
          <w:sz w:val="96"/>
          <w:szCs w:val="96"/>
        </w:rPr>
        <w:t>2</w:t>
      </w:r>
    </w:p>
    <w:p w14:paraId="5A15379E" w14:textId="0914B3CE" w:rsidR="00DF3CB2" w:rsidRPr="004E5977" w:rsidRDefault="000D4579" w:rsidP="006477FE">
      <w:pPr>
        <w:jc w:val="center"/>
        <w:rPr>
          <w:b/>
          <w:sz w:val="72"/>
          <w:szCs w:val="72"/>
        </w:rPr>
      </w:pPr>
      <w:r w:rsidRPr="004E5977">
        <w:rPr>
          <w:b/>
          <w:sz w:val="72"/>
          <w:szCs w:val="72"/>
        </w:rPr>
        <w:t>od 8.00 hod</w:t>
      </w:r>
    </w:p>
    <w:p w14:paraId="7B037D4A" w14:textId="41276B80" w:rsidR="00DF3CB2" w:rsidRPr="004E5977" w:rsidRDefault="009A7C6E" w:rsidP="006477FE">
      <w:pPr>
        <w:jc w:val="center"/>
        <w:rPr>
          <w:b/>
          <w:sz w:val="72"/>
          <w:szCs w:val="72"/>
        </w:rPr>
      </w:pPr>
      <w:r w:rsidRPr="004E5977">
        <w:rPr>
          <w:b/>
          <w:sz w:val="72"/>
          <w:szCs w:val="72"/>
        </w:rPr>
        <w:t>SBĚR N</w:t>
      </w:r>
      <w:r w:rsidR="00D3117A" w:rsidRPr="004E5977">
        <w:rPr>
          <w:b/>
          <w:sz w:val="72"/>
          <w:szCs w:val="72"/>
        </w:rPr>
        <w:t>EBEZPEČNÉHO</w:t>
      </w:r>
    </w:p>
    <w:p w14:paraId="2053E3F9" w14:textId="419DB920" w:rsidR="000D4579" w:rsidRPr="004E5977" w:rsidRDefault="000D4579" w:rsidP="006477FE">
      <w:pPr>
        <w:jc w:val="center"/>
        <w:rPr>
          <w:b/>
          <w:sz w:val="56"/>
          <w:szCs w:val="56"/>
        </w:rPr>
      </w:pPr>
      <w:r w:rsidRPr="004E5977">
        <w:rPr>
          <w:b/>
          <w:sz w:val="72"/>
          <w:szCs w:val="72"/>
        </w:rPr>
        <w:t>a nadměrného</w:t>
      </w:r>
    </w:p>
    <w:p w14:paraId="4FEA785E" w14:textId="5AD3E0FB" w:rsidR="00EC6D12" w:rsidRPr="004E5977" w:rsidRDefault="009A7C6E" w:rsidP="00EC6D12">
      <w:pPr>
        <w:jc w:val="center"/>
        <w:rPr>
          <w:b/>
          <w:sz w:val="72"/>
          <w:szCs w:val="72"/>
        </w:rPr>
      </w:pPr>
      <w:r w:rsidRPr="004E5977">
        <w:rPr>
          <w:b/>
          <w:sz w:val="72"/>
          <w:szCs w:val="72"/>
        </w:rPr>
        <w:t>ODPADU</w:t>
      </w:r>
      <w:r w:rsidR="001C7C44" w:rsidRPr="004E5977">
        <w:rPr>
          <w:b/>
          <w:sz w:val="72"/>
          <w:szCs w:val="72"/>
        </w:rPr>
        <w:t xml:space="preserve"> </w:t>
      </w:r>
    </w:p>
    <w:p w14:paraId="0D6AEDA8" w14:textId="77777777" w:rsidR="000D4579" w:rsidRPr="004E5977" w:rsidRDefault="000D4579" w:rsidP="00EC6D12">
      <w:pPr>
        <w:jc w:val="center"/>
        <w:rPr>
          <w:b/>
          <w:sz w:val="72"/>
          <w:szCs w:val="72"/>
        </w:rPr>
      </w:pPr>
    </w:p>
    <w:p w14:paraId="71188AFB" w14:textId="77777777" w:rsidR="00EC6D12" w:rsidRPr="004E5977" w:rsidRDefault="00EC6D12" w:rsidP="00EC6D12">
      <w:pPr>
        <w:jc w:val="center"/>
        <w:rPr>
          <w:b/>
          <w:sz w:val="52"/>
          <w:szCs w:val="52"/>
        </w:rPr>
      </w:pPr>
      <w:r w:rsidRPr="004E5977">
        <w:rPr>
          <w:b/>
          <w:sz w:val="52"/>
          <w:szCs w:val="52"/>
        </w:rPr>
        <w:t>KONTEJNER BUDE PŘISTAVEN</w:t>
      </w:r>
    </w:p>
    <w:p w14:paraId="5598C168" w14:textId="77777777" w:rsidR="00EC6D12" w:rsidRPr="004E5977" w:rsidRDefault="00EC6D12" w:rsidP="00EC6D12">
      <w:pPr>
        <w:spacing w:after="240"/>
        <w:jc w:val="center"/>
        <w:rPr>
          <w:b/>
          <w:sz w:val="52"/>
          <w:szCs w:val="52"/>
        </w:rPr>
      </w:pPr>
      <w:r w:rsidRPr="004E5977">
        <w:rPr>
          <w:b/>
          <w:sz w:val="52"/>
          <w:szCs w:val="52"/>
        </w:rPr>
        <w:t>U HASIČSKÉ ZBROJNICE</w:t>
      </w:r>
    </w:p>
    <w:p w14:paraId="6040A74B" w14:textId="77777777" w:rsidR="00EC6D12" w:rsidRPr="004E5977" w:rsidRDefault="00EC6D12" w:rsidP="00EC6D12">
      <w:pPr>
        <w:spacing w:after="240"/>
        <w:jc w:val="center"/>
        <w:rPr>
          <w:b/>
          <w:sz w:val="24"/>
          <w:szCs w:val="24"/>
          <w:u w:val="single"/>
        </w:rPr>
      </w:pPr>
    </w:p>
    <w:sectPr w:rsidR="00EC6D12" w:rsidRPr="004E5977" w:rsidSect="004E5977">
      <w:pgSz w:w="11906" w:h="16838" w:code="9"/>
      <w:pgMar w:top="113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7C6E"/>
    <w:rsid w:val="000702FE"/>
    <w:rsid w:val="000A5F2E"/>
    <w:rsid w:val="000D4579"/>
    <w:rsid w:val="001C7C44"/>
    <w:rsid w:val="00277E2F"/>
    <w:rsid w:val="002E2F03"/>
    <w:rsid w:val="00360F5A"/>
    <w:rsid w:val="00461F2A"/>
    <w:rsid w:val="004E5977"/>
    <w:rsid w:val="0056403E"/>
    <w:rsid w:val="006477FE"/>
    <w:rsid w:val="007C1785"/>
    <w:rsid w:val="00853007"/>
    <w:rsid w:val="00883EB1"/>
    <w:rsid w:val="00957E1E"/>
    <w:rsid w:val="0097405C"/>
    <w:rsid w:val="009A660F"/>
    <w:rsid w:val="009A7C6E"/>
    <w:rsid w:val="009F1679"/>
    <w:rsid w:val="00BA0CE3"/>
    <w:rsid w:val="00C5566D"/>
    <w:rsid w:val="00C6675D"/>
    <w:rsid w:val="00CB47BF"/>
    <w:rsid w:val="00D3117A"/>
    <w:rsid w:val="00D5582F"/>
    <w:rsid w:val="00DA0DBA"/>
    <w:rsid w:val="00DF3CB2"/>
    <w:rsid w:val="00EC6D12"/>
    <w:rsid w:val="00FF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694DF"/>
  <w15:docId w15:val="{6A7ED492-987C-4CDE-8255-84CB2947D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B7B8C-DAFA-4D5E-8BE2-6C979306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Obec Láz</cp:lastModifiedBy>
  <cp:revision>4</cp:revision>
  <cp:lastPrinted>2022-09-05T08:25:00Z</cp:lastPrinted>
  <dcterms:created xsi:type="dcterms:W3CDTF">2021-09-03T09:56:00Z</dcterms:created>
  <dcterms:modified xsi:type="dcterms:W3CDTF">2022-09-05T08:25:00Z</dcterms:modified>
</cp:coreProperties>
</file>